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87_15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d36d49b2594b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ční magnet pro portálový jeřáb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ční magnet pro portálový jeřáb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0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d36d49b2594b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